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82" w:rsidRPr="006F2A6C" w:rsidRDefault="00920A82" w:rsidP="00920A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50"/>
          <w:szCs w:val="50"/>
        </w:rPr>
      </w:pPr>
    </w:p>
    <w:p w:rsidR="00CB3F1F" w:rsidRDefault="00900D32" w:rsidP="00920A82">
      <w:pPr>
        <w:ind w:right="28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6442">
        <w:rPr>
          <w:rFonts w:ascii="Times New Roman" w:hAnsi="Times New Roman" w:cs="Times New Roman"/>
          <w:b/>
          <w:sz w:val="40"/>
          <w:szCs w:val="40"/>
        </w:rPr>
        <w:t xml:space="preserve">ВИДЫ МЕДИЦИНСКОЙ ПОМОЩИ </w:t>
      </w:r>
      <w:r w:rsidR="006F2A6C" w:rsidRPr="00E16442">
        <w:rPr>
          <w:rFonts w:ascii="Times New Roman" w:hAnsi="Times New Roman" w:cs="Times New Roman"/>
          <w:b/>
          <w:sz w:val="40"/>
          <w:szCs w:val="40"/>
        </w:rPr>
        <w:t>ОКАЗЫВАЕМОЙ В БУЗ ВО «</w:t>
      </w:r>
      <w:proofErr w:type="spellStart"/>
      <w:r w:rsidR="006F2A6C" w:rsidRPr="00E16442">
        <w:rPr>
          <w:rFonts w:ascii="Times New Roman" w:hAnsi="Times New Roman" w:cs="Times New Roman"/>
          <w:b/>
          <w:sz w:val="40"/>
          <w:szCs w:val="40"/>
        </w:rPr>
        <w:t>Кадуйская</w:t>
      </w:r>
      <w:proofErr w:type="spellEnd"/>
      <w:r w:rsidR="006F2A6C" w:rsidRPr="00E16442">
        <w:rPr>
          <w:rFonts w:ascii="Times New Roman" w:hAnsi="Times New Roman" w:cs="Times New Roman"/>
          <w:b/>
          <w:sz w:val="40"/>
          <w:szCs w:val="40"/>
        </w:rPr>
        <w:t xml:space="preserve"> ЦРБ»</w:t>
      </w:r>
    </w:p>
    <w:p w:rsidR="00E16442" w:rsidRPr="00E16442" w:rsidRDefault="00E16442" w:rsidP="00920A82">
      <w:pPr>
        <w:ind w:right="28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0D32" w:rsidRPr="00E16442" w:rsidRDefault="00900D32" w:rsidP="00900D32">
      <w:pPr>
        <w:ind w:right="281"/>
        <w:rPr>
          <w:rFonts w:ascii="Times New Roman" w:hAnsi="Times New Roman" w:cs="Times New Roman"/>
          <w:sz w:val="40"/>
          <w:szCs w:val="40"/>
        </w:rPr>
      </w:pPr>
      <w:r w:rsidRPr="00E16442">
        <w:rPr>
          <w:rFonts w:ascii="Times New Roman" w:hAnsi="Times New Roman" w:cs="Times New Roman"/>
          <w:sz w:val="40"/>
          <w:szCs w:val="40"/>
        </w:rPr>
        <w:t>В БУЗ ВО «</w:t>
      </w:r>
      <w:proofErr w:type="spellStart"/>
      <w:r w:rsidRPr="00E16442">
        <w:rPr>
          <w:rFonts w:ascii="Times New Roman" w:hAnsi="Times New Roman" w:cs="Times New Roman"/>
          <w:sz w:val="40"/>
          <w:szCs w:val="40"/>
        </w:rPr>
        <w:t>Кадуйская</w:t>
      </w:r>
      <w:proofErr w:type="spellEnd"/>
      <w:r w:rsidRPr="00E16442">
        <w:rPr>
          <w:rFonts w:ascii="Times New Roman" w:hAnsi="Times New Roman" w:cs="Times New Roman"/>
          <w:sz w:val="40"/>
          <w:szCs w:val="40"/>
        </w:rPr>
        <w:t xml:space="preserve"> ЦРБ» оказывается:</w:t>
      </w:r>
    </w:p>
    <w:p w:rsidR="00900D32" w:rsidRPr="00E16442" w:rsidRDefault="00E16442" w:rsidP="006F2A6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7" w:history="1">
        <w:r w:rsidR="006F2A6C" w:rsidRPr="00E16442">
          <w:rPr>
            <w:rFonts w:ascii="Times New Roman" w:hAnsi="Times New Roman" w:cs="Times New Roman"/>
            <w:b/>
            <w:sz w:val="36"/>
            <w:szCs w:val="36"/>
          </w:rPr>
          <w:t>ПЕРВИЧНАЯ</w:t>
        </w:r>
      </w:hyperlink>
      <w:r w:rsidR="006F2A6C" w:rsidRPr="00E16442">
        <w:rPr>
          <w:rFonts w:ascii="Times New Roman" w:hAnsi="Times New Roman" w:cs="Times New Roman"/>
          <w:b/>
          <w:sz w:val="36"/>
          <w:szCs w:val="36"/>
        </w:rPr>
        <w:t xml:space="preserve"> МЕДИКО-САНИТАРНАЯ ПОМОЩЬ</w:t>
      </w:r>
    </w:p>
    <w:p w:rsidR="00342EF1" w:rsidRPr="00E16442" w:rsidRDefault="006F2A6C" w:rsidP="006F2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E16442">
        <w:rPr>
          <w:rFonts w:ascii="Times New Roman" w:hAnsi="Times New Roman" w:cs="Times New Roman"/>
          <w:sz w:val="36"/>
          <w:szCs w:val="36"/>
        </w:rPr>
        <w:t>Первичная медик</w:t>
      </w:r>
      <w:r w:rsidR="00342EF1" w:rsidRPr="00E16442">
        <w:rPr>
          <w:rFonts w:ascii="Times New Roman" w:hAnsi="Times New Roman" w:cs="Times New Roman"/>
          <w:sz w:val="36"/>
          <w:szCs w:val="36"/>
        </w:rPr>
        <w:t xml:space="preserve">о-санитарная помощь оказывается </w:t>
      </w:r>
      <w:r w:rsidRPr="00E16442">
        <w:rPr>
          <w:rFonts w:ascii="Times New Roman" w:hAnsi="Times New Roman" w:cs="Times New Roman"/>
          <w:sz w:val="36"/>
          <w:szCs w:val="36"/>
        </w:rPr>
        <w:t>амбулаторно</w:t>
      </w:r>
      <w:r w:rsidR="00342EF1" w:rsidRPr="00E16442">
        <w:rPr>
          <w:rFonts w:ascii="Times New Roman" w:hAnsi="Times New Roman" w:cs="Times New Roman"/>
          <w:sz w:val="36"/>
          <w:szCs w:val="36"/>
        </w:rPr>
        <w:t>:</w:t>
      </w:r>
    </w:p>
    <w:p w:rsidR="00342EF1" w:rsidRPr="00E16442" w:rsidRDefault="00E16442" w:rsidP="00342EF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условиях поликлиники.</w:t>
      </w:r>
    </w:p>
    <w:p w:rsidR="006F2A6C" w:rsidRPr="00E16442" w:rsidRDefault="006F2A6C" w:rsidP="00342EF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16442">
        <w:rPr>
          <w:rFonts w:ascii="Times New Roman" w:hAnsi="Times New Roman" w:cs="Times New Roman"/>
          <w:sz w:val="36"/>
          <w:szCs w:val="36"/>
        </w:rPr>
        <w:t>в условиях дневного стационара.</w:t>
      </w:r>
    </w:p>
    <w:p w:rsidR="006F2A6C" w:rsidRPr="00E16442" w:rsidRDefault="006F2A6C" w:rsidP="006F2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E16442">
        <w:rPr>
          <w:rFonts w:ascii="Times New Roman" w:hAnsi="Times New Roman" w:cs="Times New Roman"/>
          <w:sz w:val="36"/>
          <w:szCs w:val="36"/>
        </w:rPr>
        <w:t>Первичная медико-санитарная помощь оказывается в плановой и неотложной формах.</w:t>
      </w:r>
    </w:p>
    <w:p w:rsidR="00900D32" w:rsidRPr="00E16442" w:rsidRDefault="00900D32" w:rsidP="0090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6F2A6C" w:rsidRPr="00E16442" w:rsidRDefault="006F2A6C" w:rsidP="0090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900D32" w:rsidRPr="00E16442" w:rsidRDefault="00E16442" w:rsidP="006F2A6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8" w:history="1">
        <w:r w:rsidR="006F2A6C" w:rsidRPr="00E16442">
          <w:rPr>
            <w:rFonts w:ascii="Times New Roman" w:hAnsi="Times New Roman" w:cs="Times New Roman"/>
            <w:b/>
            <w:sz w:val="36"/>
            <w:szCs w:val="36"/>
          </w:rPr>
          <w:t>СПЕЦИАЛИЗИРОВАННАЯ</w:t>
        </w:r>
      </w:hyperlink>
      <w:r w:rsidR="006F2A6C" w:rsidRPr="00E16442">
        <w:rPr>
          <w:rFonts w:ascii="Times New Roman" w:hAnsi="Times New Roman" w:cs="Times New Roman"/>
          <w:b/>
          <w:sz w:val="36"/>
          <w:szCs w:val="36"/>
        </w:rPr>
        <w:t xml:space="preserve">  МЕДИЦИНСКАЯ ПОМОЩЬ</w:t>
      </w:r>
    </w:p>
    <w:p w:rsidR="006F2A6C" w:rsidRPr="00E16442" w:rsidRDefault="006F2A6C" w:rsidP="006F2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16442">
        <w:rPr>
          <w:rFonts w:ascii="Times New Roman" w:hAnsi="Times New Roman" w:cs="Times New Roman"/>
          <w:bCs/>
          <w:sz w:val="36"/>
          <w:szCs w:val="36"/>
        </w:rPr>
        <w:t xml:space="preserve">Специализированная медицинская помощь оказывается в стационарных условиях и </w:t>
      </w:r>
      <w:r w:rsidR="00342EF1" w:rsidRPr="00E16442">
        <w:rPr>
          <w:rFonts w:ascii="Times New Roman" w:hAnsi="Times New Roman" w:cs="Times New Roman"/>
          <w:bCs/>
          <w:sz w:val="36"/>
          <w:szCs w:val="36"/>
        </w:rPr>
        <w:t xml:space="preserve"> амбулаторно в условиях поликлиники</w:t>
      </w:r>
      <w:r w:rsidR="00E16442">
        <w:rPr>
          <w:rFonts w:ascii="Times New Roman" w:hAnsi="Times New Roman" w:cs="Times New Roman"/>
          <w:bCs/>
          <w:sz w:val="36"/>
          <w:szCs w:val="36"/>
        </w:rPr>
        <w:t>.</w:t>
      </w:r>
    </w:p>
    <w:p w:rsidR="006F2A6C" w:rsidRPr="00E16442" w:rsidRDefault="006F2A6C" w:rsidP="006F2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D32" w:rsidRPr="00E16442" w:rsidRDefault="006F2A6C" w:rsidP="006F2A6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442">
        <w:rPr>
          <w:rFonts w:ascii="Times New Roman" w:hAnsi="Times New Roman" w:cs="Times New Roman"/>
          <w:sz w:val="36"/>
          <w:szCs w:val="36"/>
        </w:rPr>
        <w:t xml:space="preserve"> </w:t>
      </w:r>
      <w:r w:rsidR="00900D32" w:rsidRPr="00E16442">
        <w:rPr>
          <w:rFonts w:ascii="Times New Roman" w:hAnsi="Times New Roman" w:cs="Times New Roman"/>
          <w:sz w:val="36"/>
          <w:szCs w:val="36"/>
        </w:rPr>
        <w:t xml:space="preserve"> </w:t>
      </w:r>
      <w:hyperlink r:id="rId9" w:history="1">
        <w:r w:rsidRPr="00E16442">
          <w:rPr>
            <w:rFonts w:ascii="Times New Roman" w:hAnsi="Times New Roman" w:cs="Times New Roman"/>
            <w:b/>
            <w:sz w:val="36"/>
            <w:szCs w:val="36"/>
          </w:rPr>
          <w:t>СКОРАЯ</w:t>
        </w:r>
      </w:hyperlink>
      <w:r w:rsidRPr="00E16442">
        <w:rPr>
          <w:rFonts w:ascii="Times New Roman" w:hAnsi="Times New Roman" w:cs="Times New Roman"/>
          <w:b/>
          <w:sz w:val="36"/>
          <w:szCs w:val="36"/>
        </w:rPr>
        <w:t xml:space="preserve"> МЕДИЦИНСКАЯ ПОМОЩЬ</w:t>
      </w:r>
    </w:p>
    <w:p w:rsidR="006F2A6C" w:rsidRPr="00E16442" w:rsidRDefault="006F2A6C" w:rsidP="006F2A6C">
      <w:pPr>
        <w:pStyle w:val="a5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sz w:val="36"/>
          <w:szCs w:val="36"/>
        </w:rPr>
      </w:pPr>
    </w:p>
    <w:p w:rsidR="006F2A6C" w:rsidRPr="00E16442" w:rsidRDefault="006F2A6C" w:rsidP="00342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16442">
        <w:rPr>
          <w:rFonts w:ascii="Times New Roman" w:hAnsi="Times New Roman" w:cs="Times New Roman"/>
          <w:bCs/>
          <w:sz w:val="36"/>
          <w:szCs w:val="36"/>
        </w:rPr>
        <w:t>Скорая, медицинская помощь оказывается в экстренной или неотложной форме</w:t>
      </w:r>
      <w:r w:rsidR="00342EF1" w:rsidRPr="00E1644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16442">
        <w:rPr>
          <w:rFonts w:ascii="Times New Roman" w:hAnsi="Times New Roman" w:cs="Times New Roman"/>
          <w:bCs/>
          <w:sz w:val="36"/>
          <w:szCs w:val="36"/>
        </w:rPr>
        <w:t xml:space="preserve">вне медицинской организации, </w:t>
      </w:r>
      <w:r w:rsidR="00E16442">
        <w:rPr>
          <w:rFonts w:ascii="Times New Roman" w:hAnsi="Times New Roman" w:cs="Times New Roman"/>
          <w:bCs/>
          <w:sz w:val="36"/>
          <w:szCs w:val="36"/>
        </w:rPr>
        <w:t xml:space="preserve">и </w:t>
      </w:r>
      <w:bookmarkStart w:id="0" w:name="_GoBack"/>
      <w:bookmarkEnd w:id="0"/>
      <w:r w:rsidRPr="00E16442">
        <w:rPr>
          <w:rFonts w:ascii="Times New Roman" w:hAnsi="Times New Roman" w:cs="Times New Roman"/>
          <w:bCs/>
          <w:sz w:val="36"/>
          <w:szCs w:val="36"/>
        </w:rPr>
        <w:t>в амбулаторных условиях.</w:t>
      </w:r>
    </w:p>
    <w:p w:rsidR="006F2A6C" w:rsidRPr="00E16442" w:rsidRDefault="006F2A6C" w:rsidP="006F2A6C">
      <w:pPr>
        <w:pStyle w:val="a5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sz w:val="36"/>
          <w:szCs w:val="36"/>
        </w:rPr>
      </w:pPr>
    </w:p>
    <w:p w:rsidR="00900D32" w:rsidRPr="00E16442" w:rsidRDefault="00900D32" w:rsidP="0090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900D32" w:rsidRPr="00E16442" w:rsidRDefault="00900D32" w:rsidP="00920A82">
      <w:pPr>
        <w:ind w:right="281"/>
        <w:jc w:val="center"/>
        <w:rPr>
          <w:rFonts w:ascii="Times New Roman" w:hAnsi="Times New Roman" w:cs="Times New Roman"/>
          <w:sz w:val="36"/>
          <w:szCs w:val="36"/>
        </w:rPr>
      </w:pPr>
    </w:p>
    <w:sectPr w:rsidR="00900D32" w:rsidRPr="00E1644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05A"/>
    <w:multiLevelType w:val="hybridMultilevel"/>
    <w:tmpl w:val="57A84B10"/>
    <w:lvl w:ilvl="0" w:tplc="54048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7D220E"/>
    <w:multiLevelType w:val="hybridMultilevel"/>
    <w:tmpl w:val="4E603ED4"/>
    <w:lvl w:ilvl="0" w:tplc="EDE64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4F33C2"/>
    <w:multiLevelType w:val="hybridMultilevel"/>
    <w:tmpl w:val="7070F8B2"/>
    <w:lvl w:ilvl="0" w:tplc="1C924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FD73B6"/>
    <w:multiLevelType w:val="hybridMultilevel"/>
    <w:tmpl w:val="4A564370"/>
    <w:lvl w:ilvl="0" w:tplc="9AE24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1B32DE"/>
    <w:rsid w:val="00226492"/>
    <w:rsid w:val="00342EF1"/>
    <w:rsid w:val="003635F3"/>
    <w:rsid w:val="00387ED4"/>
    <w:rsid w:val="005B7BE6"/>
    <w:rsid w:val="00615431"/>
    <w:rsid w:val="006F2A6C"/>
    <w:rsid w:val="0079386B"/>
    <w:rsid w:val="00870F6D"/>
    <w:rsid w:val="00900D32"/>
    <w:rsid w:val="00920A82"/>
    <w:rsid w:val="00BC1725"/>
    <w:rsid w:val="00C512A0"/>
    <w:rsid w:val="00CB3F1F"/>
    <w:rsid w:val="00CF3D26"/>
    <w:rsid w:val="00E16442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D25E6B13A5D0B1A4A018EAE22E78C265D11FDA3517850C66A6B410FD247C5DFD0426BC68DF6AEx8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5D25E6B13A5D0B1A4A018EAE22E78C265D11FDA3517850C66A6B410FD247C5DFD0426BC68DF6AFx8r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5D25E6B13A5D0B1A4A018EAE22E78C265D11FDA3517850C66A6B410FD247C5DFD0426BC68DF6A1x8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6FCD-DFC1-4BF2-8A73-FBEB0B6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31T13:48:00Z</cp:lastPrinted>
  <dcterms:created xsi:type="dcterms:W3CDTF">2016-08-30T12:53:00Z</dcterms:created>
  <dcterms:modified xsi:type="dcterms:W3CDTF">2016-08-31T13:49:00Z</dcterms:modified>
</cp:coreProperties>
</file>